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64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45 DE FEBRERO 06 DE 2023 - PAGO SERVICIO DE ACUEDUCTO, ALCANTARILLADO Y ASEO DE LAS DEPENDENCIAS DE LA ADMINISTRACIÓN MUNICIPAL CORRESPONDIENTE AL MES DE EN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64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64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64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64.3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64.3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64.3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3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